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5AE2" w14:textId="6E95F626" w:rsidR="00846D6F" w:rsidRPr="00066D27" w:rsidRDefault="005A289B">
      <w:pPr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F403956" wp14:editId="05FEA2D8">
                <wp:simplePos x="0" y="0"/>
                <wp:positionH relativeFrom="page">
                  <wp:posOffset>4493751</wp:posOffset>
                </wp:positionH>
                <wp:positionV relativeFrom="paragraph">
                  <wp:posOffset>7609473</wp:posOffset>
                </wp:positionV>
                <wp:extent cx="3048000" cy="767715"/>
                <wp:effectExtent l="0" t="0" r="19050" b="1333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B51C" w14:textId="1E9EB9C0" w:rsidR="005A289B" w:rsidRDefault="005A289B" w:rsidP="005A289B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mbre: María Marihuan Ferreira.</w:t>
                            </w:r>
                          </w:p>
                          <w:p w14:paraId="1C9B1055" w14:textId="2DD59C0C" w:rsidR="005A289B" w:rsidRDefault="005A289B" w:rsidP="005A289B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orreo: </w:t>
                            </w:r>
                            <w:r w:rsidRPr="005A289B">
                              <w:rPr>
                                <w:rFonts w:ascii="Arial" w:hAnsi="Arial" w:cs="Arial"/>
                                <w:lang w:val="es-ES"/>
                              </w:rPr>
                              <w:t>CreacionesNavarro@gmail.com</w:t>
                            </w:r>
                          </w:p>
                          <w:p w14:paraId="6716B2DD" w14:textId="19102FBD" w:rsidR="005A289B" w:rsidRDefault="005A289B" w:rsidP="005A289B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Teléfono: +569-8517-5471</w:t>
                            </w:r>
                          </w:p>
                          <w:p w14:paraId="285B6629" w14:textId="77777777" w:rsidR="005A289B" w:rsidRPr="005A289B" w:rsidRDefault="005A289B" w:rsidP="005A289B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B1EEE93" w14:textId="77777777" w:rsidR="005A289B" w:rsidRPr="00666BF9" w:rsidRDefault="005A289B" w:rsidP="005A289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039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3.85pt;margin-top:599.15pt;width:240pt;height:60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" strokecolor="white [3212]">
                <v:textbox>
                  <w:txbxContent>
                    <w:p w14:paraId="6DC6B51C" w14:textId="1E9EB9C0" w:rsidR="005A289B" w:rsidRDefault="005A289B" w:rsidP="005A289B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Nombre: María Marihuan Ferreira.</w:t>
                      </w:r>
                    </w:p>
                    <w:p w14:paraId="1C9B1055" w14:textId="2DD59C0C" w:rsidR="005A289B" w:rsidRDefault="005A289B" w:rsidP="005A289B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Correo: </w:t>
                      </w:r>
                      <w:r w:rsidRPr="005A289B">
                        <w:rPr>
                          <w:rFonts w:ascii="Arial" w:hAnsi="Arial" w:cs="Arial"/>
                          <w:lang w:val="es-ES"/>
                        </w:rPr>
                        <w:t>CreacionesNavarro@gmail.com</w:t>
                      </w:r>
                    </w:p>
                    <w:p w14:paraId="6716B2DD" w14:textId="19102FBD" w:rsidR="005A289B" w:rsidRDefault="005A289B" w:rsidP="005A289B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Teléfono: +569-8517-5471</w:t>
                      </w:r>
                    </w:p>
                    <w:p w14:paraId="285B6629" w14:textId="77777777" w:rsidR="005A289B" w:rsidRPr="005A289B" w:rsidRDefault="005A289B" w:rsidP="005A289B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B1EEE93" w14:textId="77777777" w:rsidR="005A289B" w:rsidRPr="00666BF9" w:rsidRDefault="005A289B" w:rsidP="005A289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46D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717EA" wp14:editId="5190A08A">
                <wp:simplePos x="0" y="0"/>
                <wp:positionH relativeFrom="column">
                  <wp:posOffset>3137758</wp:posOffset>
                </wp:positionH>
                <wp:positionV relativeFrom="paragraph">
                  <wp:posOffset>5785852</wp:posOffset>
                </wp:positionV>
                <wp:extent cx="211422" cy="232803"/>
                <wp:effectExtent l="0" t="0" r="17780" b="1524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3280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BBDA0" id="Elipse 24" o:spid="_x0000_s1026" style="position:absolute;margin-left:247.05pt;margin-top:455.6pt;width:16.6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" fillcolor="#5b9bd5 [3208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5B6C18A" wp14:editId="6E581568">
                <wp:simplePos x="0" y="0"/>
                <wp:positionH relativeFrom="column">
                  <wp:posOffset>3271933</wp:posOffset>
                </wp:positionH>
                <wp:positionV relativeFrom="paragraph">
                  <wp:posOffset>7801944</wp:posOffset>
                </wp:positionV>
                <wp:extent cx="0" cy="371475"/>
                <wp:effectExtent l="0" t="0" r="3810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9421E" id="Conector recto 6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614.35pt" to="257.65pt,6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iy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846D6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79640" wp14:editId="0C51322D">
                <wp:simplePos x="0" y="0"/>
                <wp:positionH relativeFrom="column">
                  <wp:posOffset>3166745</wp:posOffset>
                </wp:positionH>
                <wp:positionV relativeFrom="paragraph">
                  <wp:posOffset>7596505</wp:posOffset>
                </wp:positionV>
                <wp:extent cx="210820" cy="232410"/>
                <wp:effectExtent l="0" t="0" r="17780" b="1524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241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BEF67" id="Elipse 5" o:spid="_x0000_s1026" style="position:absolute;margin-left:249.35pt;margin-top:598.15pt;width:16.6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" fillcolor="#5b9bd5 [3208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510F90F" wp14:editId="35FFEC73">
                <wp:simplePos x="0" y="0"/>
                <wp:positionH relativeFrom="column">
                  <wp:posOffset>1110615</wp:posOffset>
                </wp:positionH>
                <wp:positionV relativeFrom="paragraph">
                  <wp:posOffset>7615555</wp:posOffset>
                </wp:positionV>
                <wp:extent cx="1703705" cy="1404620"/>
                <wp:effectExtent l="0" t="0" r="10795" b="101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73F4" w14:textId="11037D74" w:rsidR="00BE2B70" w:rsidRPr="00BE2B70" w:rsidRDefault="00BE2B70" w:rsidP="00BE2B7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BE2B70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Creaciones Vestuario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F90F" id="_x0000_s1027" type="#_x0000_t202" style="position:absolute;margin-left:87.45pt;margin-top:599.65pt;width:134.1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" strokecolor="white [3212]">
                <v:textbox style="mso-fit-shape-to-text:t">
                  <w:txbxContent>
                    <w:p w14:paraId="2E5073F4" w14:textId="11037D74" w:rsidR="00BE2B70" w:rsidRPr="00BE2B70" w:rsidRDefault="00BE2B70" w:rsidP="00BE2B7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BE2B70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Creaciones Vestuario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B7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29C66E" wp14:editId="55CCBC5D">
                <wp:simplePos x="0" y="0"/>
                <wp:positionH relativeFrom="column">
                  <wp:posOffset>1101090</wp:posOffset>
                </wp:positionH>
                <wp:positionV relativeFrom="paragraph">
                  <wp:posOffset>7044055</wp:posOffset>
                </wp:positionV>
                <wp:extent cx="1885950" cy="35242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6D9E" w14:textId="22F7A349" w:rsidR="00BE2B70" w:rsidRPr="00666BF9" w:rsidRDefault="00BE2B70" w:rsidP="00BE2B7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REFERENCIAS </w:t>
                            </w: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C66E" id="_x0000_s1028" type="#_x0000_t202" style="position:absolute;margin-left:86.7pt;margin-top:554.65pt;width:148.5pt;height:27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" strokecolor="white [3212]">
                <v:textbox>
                  <w:txbxContent>
                    <w:p w14:paraId="26776D9E" w14:textId="22F7A349" w:rsidR="00BE2B70" w:rsidRPr="00666BF9" w:rsidRDefault="00BE2B70" w:rsidP="00BE2B70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REFERENCIAS </w:t>
                      </w: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B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29DCF6" wp14:editId="2F93BA80">
                <wp:simplePos x="0" y="0"/>
                <wp:positionH relativeFrom="column">
                  <wp:posOffset>1196340</wp:posOffset>
                </wp:positionH>
                <wp:positionV relativeFrom="paragraph">
                  <wp:posOffset>7444105</wp:posOffset>
                </wp:positionV>
                <wp:extent cx="164782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49100" id="Conector recto 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586.15pt" to="223.95pt,5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" strokecolor="#d8d8d8 [2732]" strokeweight="1.5pt">
                <v:stroke joinstyle="miter"/>
              </v:line>
            </w:pict>
          </mc:Fallback>
        </mc:AlternateContent>
      </w:r>
      <w:r w:rsidR="00426FDF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96170B4" wp14:editId="28B4248F">
                <wp:simplePos x="0" y="0"/>
                <wp:positionH relativeFrom="margin">
                  <wp:posOffset>-941705</wp:posOffset>
                </wp:positionH>
                <wp:positionV relativeFrom="paragraph">
                  <wp:posOffset>7529830</wp:posOffset>
                </wp:positionV>
                <wp:extent cx="2030095" cy="2438400"/>
                <wp:effectExtent l="0" t="0" r="8255" b="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BEDF3" w14:textId="384BCA7F" w:rsidR="006E474F" w:rsidRPr="00426FDF" w:rsidRDefault="006E474F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426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Dibujar.</w:t>
                            </w:r>
                          </w:p>
                          <w:p w14:paraId="4EA44267" w14:textId="77777777" w:rsidR="006E474F" w:rsidRPr="00426FDF" w:rsidRDefault="006E474F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194FF75E" w14:textId="78B0CA5E" w:rsidR="006E474F" w:rsidRPr="00426FDF" w:rsidRDefault="006E474F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426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Pasear por áreas verdes.</w:t>
                            </w:r>
                          </w:p>
                          <w:p w14:paraId="31507B59" w14:textId="78267CE0" w:rsidR="002D6641" w:rsidRPr="00426FDF" w:rsidRDefault="002D6641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4E80C488" w14:textId="3D0084AD" w:rsidR="002D6641" w:rsidRPr="00426FDF" w:rsidRDefault="002D6641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426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Leer libros de programación.</w:t>
                            </w:r>
                          </w:p>
                          <w:p w14:paraId="68BCCE75" w14:textId="77777777" w:rsidR="006E474F" w:rsidRPr="00426FDF" w:rsidRDefault="006E474F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024C8E7A" w14:textId="2E494B3A" w:rsidR="006E474F" w:rsidRPr="00426FDF" w:rsidRDefault="006E474F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426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Jugar video juegos.</w:t>
                            </w:r>
                          </w:p>
                          <w:p w14:paraId="4CD7B90D" w14:textId="77777777" w:rsidR="006E474F" w:rsidRPr="00426FDF" w:rsidRDefault="006E474F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5A4A9C54" w14:textId="65102AEE" w:rsidR="006E474F" w:rsidRPr="00426FDF" w:rsidRDefault="006E474F" w:rsidP="007D526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426F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rear video juegos mediante RPGMA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70B4" id="Rectángulo 215" o:spid="_x0000_s1029" style="position:absolute;margin-left:-74.15pt;margin-top:592.9pt;width:159.85pt;height:192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" fillcolor="#d8d8d8 [2732]" stroked="f" strokeweight="1pt">
                <v:textbox inset=",14.4pt,8.64pt,18pt">
                  <w:txbxContent>
                    <w:p w14:paraId="5BFBEDF3" w14:textId="384BCA7F" w:rsidR="006E474F" w:rsidRPr="00426FDF" w:rsidRDefault="006E474F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426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Dibujar.</w:t>
                      </w:r>
                    </w:p>
                    <w:p w14:paraId="4EA44267" w14:textId="77777777" w:rsidR="006E474F" w:rsidRPr="00426FDF" w:rsidRDefault="006E474F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  <w:p w14:paraId="194FF75E" w14:textId="78B0CA5E" w:rsidR="006E474F" w:rsidRPr="00426FDF" w:rsidRDefault="006E474F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426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Pasear por áreas verdes.</w:t>
                      </w:r>
                    </w:p>
                    <w:p w14:paraId="31507B59" w14:textId="78267CE0" w:rsidR="002D6641" w:rsidRPr="00426FDF" w:rsidRDefault="002D6641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  <w:p w14:paraId="4E80C488" w14:textId="3D0084AD" w:rsidR="002D6641" w:rsidRPr="00426FDF" w:rsidRDefault="002D6641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426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Leer libros de programación.</w:t>
                      </w:r>
                    </w:p>
                    <w:p w14:paraId="68BCCE75" w14:textId="77777777" w:rsidR="006E474F" w:rsidRPr="00426FDF" w:rsidRDefault="006E474F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  <w:p w14:paraId="024C8E7A" w14:textId="2E494B3A" w:rsidR="006E474F" w:rsidRPr="00426FDF" w:rsidRDefault="006E474F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426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Jugar video juegos.</w:t>
                      </w:r>
                    </w:p>
                    <w:p w14:paraId="4CD7B90D" w14:textId="77777777" w:rsidR="006E474F" w:rsidRPr="00426FDF" w:rsidRDefault="006E474F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</w:p>
                    <w:p w14:paraId="5A4A9C54" w14:textId="65102AEE" w:rsidR="006E474F" w:rsidRPr="00426FDF" w:rsidRDefault="006E474F" w:rsidP="007D526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426F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Crear video juegos mediante RPGMAK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FD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B9057" wp14:editId="603E513C">
                <wp:simplePos x="0" y="0"/>
                <wp:positionH relativeFrom="column">
                  <wp:posOffset>-937260</wp:posOffset>
                </wp:positionH>
                <wp:positionV relativeFrom="paragraph">
                  <wp:posOffset>7082155</wp:posOffset>
                </wp:positionV>
                <wp:extent cx="2003425" cy="419735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FED00" w14:textId="6D69D6AD" w:rsidR="006E474F" w:rsidRPr="00E77E0A" w:rsidRDefault="006E474F" w:rsidP="006E474F">
                            <w:pPr>
                              <w:pStyle w:val="Sinespaciad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Hob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9057" id="Cuadro de texto 214" o:spid="_x0000_s1030" type="#_x0000_t202" style="position:absolute;margin-left:-73.8pt;margin-top:557.65pt;width:157.75pt;height:3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" fillcolor="white [3212]" stroked="f" strokeweight=".5pt">
                <v:textbox inset=",7.2pt,,7.2pt">
                  <w:txbxContent>
                    <w:p w14:paraId="5A5FED00" w14:textId="6D69D6AD" w:rsidR="006E474F" w:rsidRPr="00E77E0A" w:rsidRDefault="006E474F" w:rsidP="006E474F">
                      <w:pPr>
                        <w:pStyle w:val="Sinespaciad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ap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aps/>
                          <w:color w:val="2F5496" w:themeColor="accent1" w:themeShade="BF"/>
                          <w:sz w:val="28"/>
                          <w:szCs w:val="28"/>
                        </w:rPr>
                        <w:t>Hobbys</w:t>
                      </w:r>
                    </w:p>
                  </w:txbxContent>
                </v:textbox>
              </v:shape>
            </w:pict>
          </mc:Fallback>
        </mc:AlternateContent>
      </w:r>
      <w:r w:rsidR="00426FDF">
        <w:rPr>
          <w:noProof/>
        </w:rPr>
        <mc:AlternateContent>
          <mc:Choice Requires="wpg">
            <w:drawing>
              <wp:anchor distT="0" distB="0" distL="228600" distR="228600" simplePos="0" relativeHeight="251718656" behindDoc="1" locked="0" layoutInCell="1" allowOverlap="1" wp14:anchorId="7AA67763" wp14:editId="076196D8">
                <wp:simplePos x="0" y="0"/>
                <wp:positionH relativeFrom="page">
                  <wp:posOffset>114299</wp:posOffset>
                </wp:positionH>
                <wp:positionV relativeFrom="page">
                  <wp:posOffset>4248150</wp:posOffset>
                </wp:positionV>
                <wp:extent cx="2047875" cy="3752850"/>
                <wp:effectExtent l="0" t="0" r="9525" b="0"/>
                <wp:wrapSquare wrapText="bothSides"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752850"/>
                          <a:chOff x="-3451" y="2573670"/>
                          <a:chExt cx="1829935" cy="1548339"/>
                        </a:xfrm>
                      </wpg:grpSpPr>
                      <wps:wsp>
                        <wps:cNvPr id="213" name="Cuadro de texto 213"/>
                        <wps:cNvSpPr txBox="1"/>
                        <wps:spPr>
                          <a:xfrm>
                            <a:off x="-3451" y="2573670"/>
                            <a:ext cx="1829935" cy="2722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21577" w14:textId="485333C8" w:rsidR="009D60F4" w:rsidRPr="00E77E0A" w:rsidRDefault="009D60F4" w:rsidP="009D60F4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Habilid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ángulo 212"/>
                        <wps:cNvSpPr/>
                        <wps:spPr>
                          <a:xfrm>
                            <a:off x="22083" y="2845754"/>
                            <a:ext cx="1804401" cy="1276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D1DFC" w14:textId="6BE5302C" w:rsid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 w:rsidRPr="00D92F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HTML: </w:t>
                              </w:r>
                              <w:r w:rsidRPr="00D92F40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Intermedio-Avanzado.</w:t>
                              </w:r>
                            </w:p>
                            <w:p w14:paraId="52760796" w14:textId="77777777" w:rsidR="00D92F40" w:rsidRP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4B740352" w14:textId="66B3898F" w:rsid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 w:rsidRPr="00D92F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CSS: </w:t>
                              </w:r>
                              <w:r w:rsidRPr="00D92F40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Intermedio.</w:t>
                              </w:r>
                            </w:p>
                            <w:p w14:paraId="10B1169B" w14:textId="77777777" w:rsidR="00D92F40" w:rsidRP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3CB03229" w14:textId="51D85389" w:rsid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 w:rsidRPr="00D92F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CSS-RESPONSIVE: </w:t>
                              </w:r>
                              <w:r w:rsidRPr="00D92F40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 xml:space="preserve">Básico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–</w:t>
                              </w:r>
                              <w:r w:rsidRPr="00D92F40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 xml:space="preserve"> Intermedio</w:t>
                              </w:r>
                              <w:r w:rsidR="00426FDF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.</w:t>
                              </w:r>
                            </w:p>
                            <w:p w14:paraId="593FFE98" w14:textId="0716F6A6" w:rsidR="00426FDF" w:rsidRDefault="00426FDF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1700E139" w14:textId="5020D677" w:rsidR="00426FDF" w:rsidRDefault="00426FDF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JavaScript</w:t>
                              </w:r>
                              <w:r w:rsidRPr="00D92F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 </w:t>
                              </w:r>
                              <w:r w:rsidRPr="00426FDF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Básic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.</w:t>
                              </w:r>
                            </w:p>
                            <w:p w14:paraId="1206E928" w14:textId="77777777" w:rsidR="00D92F40" w:rsidRP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4E8132C6" w14:textId="5E4960C1" w:rsid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 w:rsidRPr="00D92F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MySql: </w:t>
                              </w:r>
                              <w:r w:rsidRPr="00D92F40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Básico.</w:t>
                              </w:r>
                            </w:p>
                            <w:p w14:paraId="4011BC35" w14:textId="77777777" w:rsidR="00D92F40" w:rsidRP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4D85B4A3" w14:textId="16D06415" w:rsidR="00D92F40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 w:rsidRPr="00D92F4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GIT: </w:t>
                              </w:r>
                              <w:r w:rsidRPr="00D92F40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Básico.</w:t>
                              </w:r>
                            </w:p>
                            <w:p w14:paraId="539C2CBB" w14:textId="296CD721" w:rsidR="00426FDF" w:rsidRDefault="00426FDF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  <w:p w14:paraId="4F85D49E" w14:textId="6B33CCA6" w:rsidR="00426FDF" w:rsidRPr="00426FDF" w:rsidRDefault="00426FDF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</w:pPr>
                              <w:r w:rsidRPr="00426FD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Visual S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C.</w:t>
                              </w:r>
                              <w:r w:rsidRPr="00426FD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Pr="00426FDF"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  <w:t>Intermed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.</w:t>
                              </w:r>
                            </w:p>
                            <w:p w14:paraId="2FF1D6FB" w14:textId="77777777" w:rsidR="00D92F40" w:rsidRPr="00426FDF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D6FC1D6" w14:textId="0E597F03" w:rsidR="00D92F40" w:rsidRPr="00426FDF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</w:pPr>
                              <w:r w:rsidRPr="00426FD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PHOTOSHOP: </w:t>
                              </w:r>
                              <w:r w:rsidR="00426FDF" w:rsidRPr="00426FDF"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  <w:t>Intermedia</w:t>
                              </w:r>
                              <w:r w:rsidRPr="00426FDF"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  <w:t>.</w:t>
                              </w:r>
                            </w:p>
                            <w:p w14:paraId="77C17603" w14:textId="77777777" w:rsidR="00D92F40" w:rsidRPr="00426FDF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7FDB3F07" w14:textId="6000F5ED" w:rsidR="009D60F4" w:rsidRPr="00426FDF" w:rsidRDefault="00D92F40" w:rsidP="006E474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426FD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JUMP PAINT: </w:t>
                              </w:r>
                              <w:r w:rsidR="00426FDF" w:rsidRPr="00426FDF"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  <w:t>Intermedia</w:t>
                              </w:r>
                              <w:r w:rsidRPr="00426FDF">
                                <w:rPr>
                                  <w:rFonts w:ascii="Arial" w:hAnsi="Arial" w:cs="Arial"/>
                                  <w:color w:val="000000" w:themeColor="text1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67763" id="Grupo 210" o:spid="_x0000_s1031" style="position:absolute;margin-left:9pt;margin-top:334.5pt;width:161.25pt;height:295.5pt;z-index:-251597824;mso-wrap-distance-left:18pt;mso-wrap-distance-right:18pt;mso-position-horizontal-relative:page;mso-position-vertical-relative:page;mso-width-relative:margin;mso-height-relative:margin" coordorigin="-34,25736" coordsize="18299,1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">
                <v:shape id="Cuadro de texto 213" o:spid="_x0000_s1032" type="#_x0000_t202" style="position:absolute;left:-34;top:25736;width:18298;height:2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5321577" w14:textId="485333C8" w:rsidR="009D60F4" w:rsidRPr="00E77E0A" w:rsidRDefault="009D60F4" w:rsidP="009D60F4">
                        <w:pPr>
                          <w:pStyle w:val="Sinespaciado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2F5496" w:themeColor="accent1" w:themeShade="BF"/>
                            <w:sz w:val="28"/>
                            <w:szCs w:val="28"/>
                          </w:rPr>
                          <w:t>Habilidades</w:t>
                        </w:r>
                      </w:p>
                    </w:txbxContent>
                  </v:textbox>
                </v:shape>
                <v:rect id="Rectángulo 212" o:spid="_x0000_s1033" style="position:absolute;left:220;top:28457;width:18044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" fillcolor="#d8d8d8 [2732]" stroked="f" strokeweight="1pt">
                  <v:textbox inset=",14.4pt,8.64pt,18pt">
                    <w:txbxContent>
                      <w:p w14:paraId="2AFD1DFC" w14:textId="6BE5302C" w:rsid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  <w:r w:rsidRPr="00D92F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HTML: </w:t>
                        </w:r>
                        <w:r w:rsidRPr="00D92F40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Intermedio-Avanzado.</w:t>
                        </w:r>
                      </w:p>
                      <w:p w14:paraId="52760796" w14:textId="77777777" w:rsidR="00D92F40" w:rsidRP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</w:pPr>
                      </w:p>
                      <w:p w14:paraId="4B740352" w14:textId="66B3898F" w:rsid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  <w:r w:rsidRPr="00D92F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CSS: </w:t>
                        </w:r>
                        <w:r w:rsidRPr="00D92F40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Intermedio.</w:t>
                        </w:r>
                      </w:p>
                      <w:p w14:paraId="10B1169B" w14:textId="77777777" w:rsidR="00D92F40" w:rsidRP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</w:pPr>
                      </w:p>
                      <w:p w14:paraId="3CB03229" w14:textId="51D85389" w:rsid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  <w:r w:rsidRPr="00D92F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CSS-RESPONSIVE: </w:t>
                        </w:r>
                        <w:r w:rsidRPr="00D92F40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 xml:space="preserve">Básico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–</w:t>
                        </w:r>
                        <w:r w:rsidRPr="00D92F40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 xml:space="preserve"> Intermedio</w:t>
                        </w:r>
                        <w:r w:rsidR="00426FDF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.</w:t>
                        </w:r>
                      </w:p>
                      <w:p w14:paraId="593FFE98" w14:textId="0716F6A6" w:rsidR="00426FDF" w:rsidRDefault="00426FDF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</w:p>
                      <w:p w14:paraId="1700E139" w14:textId="5020D677" w:rsidR="00426FDF" w:rsidRDefault="00426FDF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>JavaScript</w:t>
                        </w:r>
                        <w:r w:rsidRPr="00D92F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 </w:t>
                        </w:r>
                        <w:r w:rsidRPr="00426FDF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Básic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>.</w:t>
                        </w:r>
                      </w:p>
                      <w:p w14:paraId="1206E928" w14:textId="77777777" w:rsidR="00D92F40" w:rsidRP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</w:pPr>
                      </w:p>
                      <w:p w14:paraId="4E8132C6" w14:textId="5E4960C1" w:rsid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  <w:r w:rsidRPr="00D92F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MySql: </w:t>
                        </w:r>
                        <w:r w:rsidRPr="00D92F40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Básico.</w:t>
                        </w:r>
                      </w:p>
                      <w:p w14:paraId="4011BC35" w14:textId="77777777" w:rsidR="00D92F40" w:rsidRP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</w:pPr>
                      </w:p>
                      <w:p w14:paraId="4D85B4A3" w14:textId="16D06415" w:rsidR="00D92F40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  <w:r w:rsidRPr="00D92F4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GIT: </w:t>
                        </w:r>
                        <w:r w:rsidRPr="00D92F40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Básico.</w:t>
                        </w:r>
                      </w:p>
                      <w:p w14:paraId="539C2CBB" w14:textId="296CD721" w:rsidR="00426FDF" w:rsidRDefault="00426FDF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</w:pPr>
                      </w:p>
                      <w:p w14:paraId="4F85D49E" w14:textId="6B33CCA6" w:rsidR="00426FDF" w:rsidRPr="00426FDF" w:rsidRDefault="00426FDF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</w:pPr>
                        <w:r w:rsidRPr="00426FD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Visual S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C.</w:t>
                        </w:r>
                        <w:r w:rsidRPr="00426FD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Pr="00426FDF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Intermedi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.</w:t>
                        </w:r>
                      </w:p>
                      <w:p w14:paraId="2FF1D6FB" w14:textId="77777777" w:rsidR="00D92F40" w:rsidRPr="00426FDF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</w:p>
                      <w:p w14:paraId="1D6FC1D6" w14:textId="0E597F03" w:rsidR="00D92F40" w:rsidRPr="00426FDF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</w:pPr>
                        <w:r w:rsidRPr="00426FD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PHOTOSHOP: </w:t>
                        </w:r>
                        <w:r w:rsidR="00426FDF" w:rsidRPr="00426FDF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Intermedia</w:t>
                        </w:r>
                        <w:r w:rsidRPr="00426FDF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.</w:t>
                        </w:r>
                      </w:p>
                      <w:p w14:paraId="77C17603" w14:textId="77777777" w:rsidR="00D92F40" w:rsidRPr="00426FDF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</w:p>
                      <w:p w14:paraId="7FDB3F07" w14:textId="6000F5ED" w:rsidR="009D60F4" w:rsidRPr="00426FDF" w:rsidRDefault="00D92F40" w:rsidP="006E474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426FD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JUMP PAINT: </w:t>
                        </w:r>
                        <w:r w:rsidR="00426FDF" w:rsidRPr="00426FDF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Intermedia</w:t>
                        </w:r>
                        <w:r w:rsidRPr="00426FDF">
                          <w:rPr>
                            <w:rFonts w:ascii="Arial" w:hAnsi="Arial" w:cs="Arial"/>
                            <w:color w:val="000000" w:themeColor="text1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26FDF"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4048987" wp14:editId="54045A6E">
                <wp:simplePos x="0" y="0"/>
                <wp:positionH relativeFrom="page">
                  <wp:posOffset>123825</wp:posOffset>
                </wp:positionH>
                <wp:positionV relativeFrom="page">
                  <wp:posOffset>0</wp:posOffset>
                </wp:positionV>
                <wp:extent cx="2062480" cy="4324350"/>
                <wp:effectExtent l="0" t="0" r="13970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4324350"/>
                          <a:chOff x="11345" y="0"/>
                          <a:chExt cx="1842492" cy="1586642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14161" y="0"/>
                            <a:ext cx="1828800" cy="3168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25037" y="532812"/>
                            <a:ext cx="1828800" cy="1053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7CD4B" w14:textId="77777777" w:rsidR="00030204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82F4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Teléfon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: </w:t>
                              </w:r>
                            </w:p>
                            <w:p w14:paraId="46952C6B" w14:textId="0036A0B6" w:rsidR="00030204" w:rsidRDefault="00782F43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+569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5732</w:t>
                              </w:r>
                              <w:r w:rsidR="00E72EF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6432</w:t>
                              </w:r>
                            </w:p>
                            <w:p w14:paraId="75F8960B" w14:textId="77777777" w:rsidR="00030204" w:rsidRPr="00782F43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2B9D99CB" w14:textId="77777777" w:rsidR="00030204" w:rsidRPr="00E72EFF" w:rsidRDefault="00782F43" w:rsidP="00E72EFF">
                              <w:pPr>
                                <w:pStyle w:val="Ttulo2"/>
                                <w:spacing w:line="192" w:lineRule="auto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E72EFF">
                                <w:rPr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Email:</w:t>
                              </w:r>
                              <w:r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</w:t>
                              </w:r>
                              <w:r w:rsidR="00030204" w:rsidRPr="009D60F4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w:t>Miguel.sarpi@gmail.com</w:t>
                              </w:r>
                              <w:r w:rsidR="00030204"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 </w:t>
                              </w:r>
                            </w:p>
                            <w:p w14:paraId="672F9C19" w14:textId="5CA11B35" w:rsidR="00030204" w:rsidRPr="00E72EFF" w:rsidRDefault="00030204" w:rsidP="00E72EFF">
                              <w:pPr>
                                <w:pStyle w:val="Ttulo2"/>
                                <w:spacing w:line="192" w:lineRule="auto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E72EFF">
                                <w:rPr>
                                  <w:color w:val="000000" w:themeColor="text1"/>
                                  <w:lang w:val="es-ES"/>
                                </w:rPr>
                                <w:t xml:space="preserve">   </w:t>
                              </w:r>
                            </w:p>
                            <w:p w14:paraId="20A73028" w14:textId="7FEB5CB1" w:rsidR="00782F43" w:rsidRDefault="0003020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3020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>Dirección:</w:t>
                              </w:r>
                              <w:r w:rsidR="004C71A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s-ES"/>
                                </w:rPr>
                                <w:t xml:space="preserve"> </w:t>
                              </w:r>
                              <w:r w:rsidR="004C71A3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Santiago</w:t>
                              </w:r>
                              <w:r w:rsidR="00426FDF"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 xml:space="preserve"> Centro.</w:t>
                              </w:r>
                            </w:p>
                            <w:p w14:paraId="30150F0A" w14:textId="0A0A4A01" w:rsidR="00910A99" w:rsidRDefault="00910A99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14:paraId="47C5BAA4" w14:textId="40E3E18E" w:rsidR="00910A99" w:rsidRDefault="00910A99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10A9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Mi Pagina web:</w:t>
                              </w:r>
                            </w:p>
                            <w:p w14:paraId="098810DD" w14:textId="271AE3AC" w:rsidR="00910A99" w:rsidRPr="00910A99" w:rsidRDefault="009D60F4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https://</w:t>
                              </w:r>
                              <w:r w:rsidR="00910A99" w:rsidRPr="00910A9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rabbitsdesign.netlify.app/</w:t>
                              </w:r>
                            </w:p>
                            <w:p w14:paraId="79351F35" w14:textId="05FB264C" w:rsidR="009E352F" w:rsidRDefault="009E352F" w:rsidP="00E72EF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3A02F1" w14:textId="43AAD9C7" w:rsidR="009E352F" w:rsidRDefault="009E352F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426FD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LinkedIn:</w:t>
                              </w:r>
                              <w:r w:rsidR="009D60F4" w:rsidRPr="00426FD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Pr="00426FD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linkedin.com/in/miguel-sarpi/</w:t>
                              </w:r>
                            </w:p>
                            <w:p w14:paraId="0C717004" w14:textId="77777777" w:rsidR="005A289B" w:rsidRPr="00426FDF" w:rsidRDefault="005A289B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750522D" w14:textId="45B17227" w:rsidR="009E352F" w:rsidRDefault="009E352F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 xml:space="preserve">GitHub: </w:t>
                              </w:r>
                            </w:p>
                            <w:p w14:paraId="65D7A60F" w14:textId="14153486" w:rsidR="009E352F" w:rsidRPr="00030204" w:rsidRDefault="009E352F" w:rsidP="009E352F">
                              <w:pPr>
                                <w:spacing w:after="0" w:line="192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9E352F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</w:rPr>
                                <w:t>github.com/MSar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11345" y="316817"/>
                            <a:ext cx="1841860" cy="204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070A9" w14:textId="3F400371" w:rsidR="003C1475" w:rsidRPr="00E77E0A" w:rsidRDefault="003C1475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E77E0A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información de cont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48987" id="Grupo 201" o:spid="_x0000_s1034" style="position:absolute;margin-left:9.75pt;margin-top:0;width:162.4pt;height:340.5pt;z-index:-251657216;mso-wrap-distance-left:18pt;mso-wrap-distance-right:18pt;mso-position-horizontal-relative:page;mso-position-vertical-relative:page;mso-width-relative:margin;mso-height-relative:margin" coordorigin="113" coordsize="18424,15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">
                <v:rect id="Rectángulo 202" o:spid="_x0000_s1035" style="position:absolute;left:141;width:18288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" fillcolor="#d8d8d8 [2732]" strokecolor="#d8d8d8 [2732]" strokeweight="1pt"/>
                <v:rect id="Rectángulo 203" o:spid="_x0000_s1036" style="position:absolute;left:250;top:5328;width:18288;height:10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" fillcolor="#d8d8d8 [2732]" stroked="f" strokeweight="1pt">
                  <v:textbox inset=",14.4pt,8.64pt,18pt">
                    <w:txbxContent>
                      <w:p w14:paraId="1B37CD4B" w14:textId="77777777" w:rsidR="00030204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782F4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Teléfon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: </w:t>
                        </w:r>
                      </w:p>
                      <w:p w14:paraId="46952C6B" w14:textId="0036A0B6" w:rsidR="00030204" w:rsidRDefault="00782F43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+569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5732</w:t>
                        </w:r>
                        <w:r w:rsidR="00E72EF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6432</w:t>
                        </w:r>
                      </w:p>
                      <w:p w14:paraId="75F8960B" w14:textId="77777777" w:rsidR="00030204" w:rsidRPr="00782F43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2B9D99CB" w14:textId="77777777" w:rsidR="00030204" w:rsidRPr="00E72EFF" w:rsidRDefault="00782F43" w:rsidP="00E72EFF">
                        <w:pPr>
                          <w:pStyle w:val="Ttulo2"/>
                          <w:spacing w:line="192" w:lineRule="auto"/>
                          <w:rPr>
                            <w:color w:val="000000" w:themeColor="text1"/>
                            <w:lang w:val="es-ES"/>
                          </w:rPr>
                        </w:pPr>
                        <w:r w:rsidRPr="00E72EFF">
                          <w:rPr>
                            <w:b/>
                            <w:bCs/>
                            <w:color w:val="000000" w:themeColor="text1"/>
                            <w:lang w:val="es-ES"/>
                          </w:rPr>
                          <w:t>Email:</w:t>
                        </w:r>
                        <w:r w:rsidRPr="00E72EFF">
                          <w:rPr>
                            <w:color w:val="000000" w:themeColor="text1"/>
                            <w:lang w:val="es-ES"/>
                          </w:rPr>
                          <w:t xml:space="preserve"> </w:t>
                        </w:r>
                        <w:r w:rsidR="00030204" w:rsidRPr="009D60F4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"/>
                          </w:rPr>
                          <w:t>Miguel.sarpi@gmail.com</w:t>
                        </w:r>
                        <w:r w:rsidR="00030204" w:rsidRPr="00E72EFF">
                          <w:rPr>
                            <w:color w:val="000000" w:themeColor="text1"/>
                            <w:lang w:val="es-ES"/>
                          </w:rPr>
                          <w:t xml:space="preserve">  </w:t>
                        </w:r>
                      </w:p>
                      <w:p w14:paraId="672F9C19" w14:textId="5CA11B35" w:rsidR="00030204" w:rsidRPr="00E72EFF" w:rsidRDefault="00030204" w:rsidP="00E72EFF">
                        <w:pPr>
                          <w:pStyle w:val="Ttulo2"/>
                          <w:spacing w:line="192" w:lineRule="auto"/>
                          <w:rPr>
                            <w:color w:val="000000" w:themeColor="text1"/>
                            <w:lang w:val="es-ES"/>
                          </w:rPr>
                        </w:pPr>
                        <w:r w:rsidRPr="00E72EFF">
                          <w:rPr>
                            <w:color w:val="000000" w:themeColor="text1"/>
                            <w:lang w:val="es-ES"/>
                          </w:rPr>
                          <w:t xml:space="preserve">   </w:t>
                        </w:r>
                      </w:p>
                      <w:p w14:paraId="20A73028" w14:textId="7FEB5CB1" w:rsidR="00782F43" w:rsidRDefault="0003020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3020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>Dirección:</w:t>
                        </w:r>
                        <w:r w:rsidR="004C71A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s-ES"/>
                          </w:rPr>
                          <w:t xml:space="preserve"> </w:t>
                        </w:r>
                        <w:r w:rsidR="004C71A3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>Santiago</w:t>
                        </w:r>
                        <w:r w:rsidR="00426FDF">
                          <w:rPr>
                            <w:rFonts w:ascii="Arial" w:hAnsi="Arial" w:cs="Arial"/>
                            <w:color w:val="000000" w:themeColor="text1"/>
                            <w:lang w:val="es-ES"/>
                          </w:rPr>
                          <w:t xml:space="preserve"> Centro.</w:t>
                        </w:r>
                      </w:p>
                      <w:p w14:paraId="30150F0A" w14:textId="0A0A4A01" w:rsidR="00910A99" w:rsidRDefault="00910A99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14:paraId="47C5BAA4" w14:textId="40E3E18E" w:rsidR="00910A99" w:rsidRDefault="00910A99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910A9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Mi Pagina web:</w:t>
                        </w:r>
                      </w:p>
                      <w:p w14:paraId="098810DD" w14:textId="271AE3AC" w:rsidR="00910A99" w:rsidRPr="00910A99" w:rsidRDefault="009D60F4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https://</w:t>
                        </w:r>
                        <w:r w:rsidR="00910A99" w:rsidRPr="00910A9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rabbitsdesign.netlify.app/</w:t>
                        </w:r>
                      </w:p>
                      <w:p w14:paraId="79351F35" w14:textId="05FB264C" w:rsidR="009E352F" w:rsidRDefault="009E352F" w:rsidP="00E72EF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3A02F1" w14:textId="43AAD9C7" w:rsidR="009E352F" w:rsidRDefault="009E352F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426FD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LinkedIn:</w:t>
                        </w:r>
                        <w:r w:rsidR="009D60F4" w:rsidRPr="00426FD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Pr="00426FD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>linkedin.com/in/miguel-sarpi/</w:t>
                        </w:r>
                      </w:p>
                      <w:p w14:paraId="0C717004" w14:textId="77777777" w:rsidR="005A289B" w:rsidRPr="00426FDF" w:rsidRDefault="005A289B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</w:p>
                      <w:p w14:paraId="2750522D" w14:textId="45B17227" w:rsidR="009E352F" w:rsidRDefault="009E352F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GitHub: </w:t>
                        </w:r>
                      </w:p>
                      <w:p w14:paraId="65D7A60F" w14:textId="14153486" w:rsidR="009E352F" w:rsidRPr="00030204" w:rsidRDefault="009E352F" w:rsidP="009E352F">
                        <w:pPr>
                          <w:spacing w:after="0" w:line="192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9E352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github.com/MSarpi</w:t>
                        </w:r>
                      </w:p>
                    </w:txbxContent>
                  </v:textbox>
                </v:rect>
                <v:shape id="Cuadro de texto 204" o:spid="_x0000_s1037" type="#_x0000_t202" style="position:absolute;left:113;top:3168;width:18419;height:2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AA070A9" w14:textId="3F400371" w:rsidR="003C1475" w:rsidRPr="00E77E0A" w:rsidRDefault="003C1475">
                        <w:pPr>
                          <w:pStyle w:val="Sinespaciado"/>
                          <w:jc w:val="center"/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 w:rsidRPr="00E77E0A">
                          <w:rPr>
                            <w:rFonts w:ascii="Arial" w:eastAsiaTheme="majorEastAsia" w:hAnsi="Arial" w:cs="Arial"/>
                            <w:b/>
                            <w:bCs/>
                            <w:caps/>
                            <w:color w:val="2F5496" w:themeColor="accent1" w:themeShade="BF"/>
                            <w:sz w:val="28"/>
                            <w:szCs w:val="28"/>
                          </w:rPr>
                          <w:t>información de contacto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D664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AA553F" wp14:editId="7851E450">
                <wp:simplePos x="0" y="0"/>
                <wp:positionH relativeFrom="page">
                  <wp:align>right</wp:align>
                </wp:positionH>
                <wp:positionV relativeFrom="paragraph">
                  <wp:posOffset>3818255</wp:posOffset>
                </wp:positionV>
                <wp:extent cx="3067050" cy="134302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FF94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Consorcio </w:t>
                            </w:r>
                          </w:p>
                          <w:p w14:paraId="21C49002" w14:textId="4AB62A82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>Agencia en seguros.</w:t>
                            </w:r>
                          </w:p>
                          <w:p w14:paraId="0CD55BE5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0331863" w14:textId="0A418AA3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Programador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: 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La 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ocupación 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>consistía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crear aplicaciones mediante Access VBA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>,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para automatizar y facilitar la subida de información a la base de datos.</w:t>
                            </w:r>
                          </w:p>
                          <w:p w14:paraId="7845D2A8" w14:textId="77777777" w:rsidR="006F50A8" w:rsidRPr="00666BF9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553F" id="_x0000_s1038" type="#_x0000_t202" style="position:absolute;margin-left:190.3pt;margin-top:300.65pt;width:241.5pt;height:105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" strokecolor="white [3212]">
                <v:textbox>
                  <w:txbxContent>
                    <w:p w14:paraId="2567FF94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Consorcio </w:t>
                      </w:r>
                    </w:p>
                    <w:p w14:paraId="21C49002" w14:textId="4AB62A82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>Agencia en seguros.</w:t>
                      </w:r>
                    </w:p>
                    <w:p w14:paraId="0CD55BE5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0331863" w14:textId="0A418AA3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Programador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: 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 xml:space="preserve">La 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ocupación 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>consistía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 en crear aplicaciones mediante Access VBA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>,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 para automatizar y facilitar la subida de información a la base de datos.</w:t>
                      </w:r>
                    </w:p>
                    <w:p w14:paraId="7845D2A8" w14:textId="77777777" w:rsidR="006F50A8" w:rsidRPr="00666BF9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474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029657" wp14:editId="548FDB25">
                <wp:simplePos x="0" y="0"/>
                <wp:positionH relativeFrom="page">
                  <wp:posOffset>4455160</wp:posOffset>
                </wp:positionH>
                <wp:positionV relativeFrom="paragraph">
                  <wp:posOffset>2359025</wp:posOffset>
                </wp:positionV>
                <wp:extent cx="3093720" cy="1314450"/>
                <wp:effectExtent l="0" t="0" r="1143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60AD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DICER </w:t>
                            </w:r>
                          </w:p>
                          <w:p w14:paraId="4FFEB17A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>Agencia en venta de artículos escolares.</w:t>
                            </w:r>
                          </w:p>
                          <w:p w14:paraId="78EB6CFC" w14:textId="77777777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7AC0ED50" w14:textId="5038F41F" w:rsidR="006F50A8" w:rsidRPr="00694934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Programador</w:t>
                            </w: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: </w:t>
                            </w:r>
                            <w:r w:rsidR="00F624C1">
                              <w:rPr>
                                <w:rFonts w:ascii="Arial" w:hAnsi="Arial" w:cs="Arial"/>
                                <w:lang w:val="es-ES"/>
                              </w:rPr>
                              <w:t>La ocupación principal consistía en automatizar procesos de búsqueda y conteo de productos con Access VBA.</w:t>
                            </w:r>
                          </w:p>
                          <w:p w14:paraId="4CC73977" w14:textId="77777777" w:rsidR="006F50A8" w:rsidRPr="00666BF9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9657" id="_x0000_s1039" type="#_x0000_t202" style="position:absolute;margin-left:350.8pt;margin-top:185.75pt;width:243.6pt;height:10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" strokecolor="white [3212]">
                <v:textbox>
                  <w:txbxContent>
                    <w:p w14:paraId="4EF960AD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DICER </w:t>
                      </w:r>
                    </w:p>
                    <w:p w14:paraId="4FFEB17A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>Agencia en venta de artículos escolares.</w:t>
                      </w:r>
                    </w:p>
                    <w:p w14:paraId="78EB6CFC" w14:textId="77777777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7AC0ED50" w14:textId="5038F41F" w:rsidR="006F50A8" w:rsidRPr="00694934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Programador</w:t>
                      </w: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: </w:t>
                      </w:r>
                      <w:r w:rsidR="00F624C1">
                        <w:rPr>
                          <w:rFonts w:ascii="Arial" w:hAnsi="Arial" w:cs="Arial"/>
                          <w:lang w:val="es-ES"/>
                        </w:rPr>
                        <w:t>La ocupación principal consistía en automatizar procesos de búsqueda y conteo de productos con Access VBA.</w:t>
                      </w:r>
                    </w:p>
                    <w:p w14:paraId="4CC73977" w14:textId="77777777" w:rsidR="006F50A8" w:rsidRPr="00666BF9" w:rsidRDefault="006F50A8" w:rsidP="006F50A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3568"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033FF550" wp14:editId="4F6E2EFF">
                <wp:simplePos x="0" y="0"/>
                <wp:positionH relativeFrom="page">
                  <wp:align>right</wp:align>
                </wp:positionH>
                <wp:positionV relativeFrom="paragraph">
                  <wp:posOffset>453390</wp:posOffset>
                </wp:positionV>
                <wp:extent cx="5353050" cy="1341755"/>
                <wp:effectExtent l="0" t="0" r="19050" b="1079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E50B" w14:textId="0F2580DF" w:rsidR="00E53568" w:rsidRPr="00694934" w:rsidRDefault="00E53568" w:rsidP="00E5356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Cuento con información teórico-practico en las áreas tecnológicas de información y comunicación, además de ser capaz de administrar y operar sistemas informáticos que involucre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HTML, CSS y Base de datos, teniendo experiencia en maquetación web.</w:t>
                            </w:r>
                          </w:p>
                          <w:p w14:paraId="587F87D9" w14:textId="14DA20B5" w:rsidR="00E53568" w:rsidRPr="00694934" w:rsidRDefault="00E53568" w:rsidP="00E5356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ctualmente estoy tomando cursos en Udemy y Platzi tanto para desarrollo web (Frontend) y Python (Backend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 xml:space="preserve"> y quiero enfocarme más en el desarrollo web design.</w:t>
                            </w:r>
                          </w:p>
                          <w:p w14:paraId="5533D747" w14:textId="77777777" w:rsidR="004C71A3" w:rsidRPr="00214D41" w:rsidRDefault="004C71A3" w:rsidP="004C71A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F550" id="_x0000_s1040" type="#_x0000_t202" style="position:absolute;margin-left:370.3pt;margin-top:35.7pt;width:421.5pt;height:105.65pt;z-index:25165208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" strokecolor="white [3212]">
                <v:textbox>
                  <w:txbxContent>
                    <w:p w14:paraId="15A0E50B" w14:textId="0F2580DF" w:rsidR="00E53568" w:rsidRPr="00694934" w:rsidRDefault="00E53568" w:rsidP="00E5356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Cuento con información teórico-practico en las áreas tecnológicas de información y comunicación, además de ser capaz de administrar y operar sistemas informáticos que involucre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HTML, CSS y Base de datos, teniendo experiencia en maquetación web.</w:t>
                      </w:r>
                    </w:p>
                    <w:p w14:paraId="587F87D9" w14:textId="14DA20B5" w:rsidR="00E53568" w:rsidRPr="00694934" w:rsidRDefault="00E53568" w:rsidP="00E5356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4934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Actualmente estoy tomando cursos en Udemy y Platzi tanto para desarrollo web (Frontend) y Python (Backend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 xml:space="preserve"> y quiero enfocarme más en el desarrollo web design.</w:t>
                      </w:r>
                    </w:p>
                    <w:p w14:paraId="5533D747" w14:textId="77777777" w:rsidR="004C71A3" w:rsidRPr="00214D41" w:rsidRDefault="004C71A3" w:rsidP="004C71A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6EB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17FF9D" wp14:editId="2BFFE038">
                <wp:simplePos x="0" y="0"/>
                <wp:positionH relativeFrom="column">
                  <wp:posOffset>1196340</wp:posOffset>
                </wp:positionH>
                <wp:positionV relativeFrom="paragraph">
                  <wp:posOffset>405130</wp:posOffset>
                </wp:positionV>
                <wp:extent cx="80962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C375F" id="Conector recto 1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31.9pt" to="157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" strokecolor="#d8d8d8 [2732]" strokeweight="1.5pt">
                <v:stroke joinstyle="miter"/>
              </v:line>
            </w:pict>
          </mc:Fallback>
        </mc:AlternateContent>
      </w:r>
      <w:r w:rsidR="00E46EB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15D4F1" wp14:editId="595C8DE8">
                <wp:simplePos x="0" y="0"/>
                <wp:positionH relativeFrom="column">
                  <wp:posOffset>1112520</wp:posOffset>
                </wp:positionH>
                <wp:positionV relativeFrom="paragraph">
                  <wp:posOffset>64770</wp:posOffset>
                </wp:positionV>
                <wp:extent cx="1790700" cy="35242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6A5C" w14:textId="4BDA3A67" w:rsidR="004C71A3" w:rsidRPr="00666BF9" w:rsidRDefault="004C71A3" w:rsidP="004C71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PERFIL</w:t>
                            </w:r>
                            <w:r w:rsidRPr="004C71A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1C24B2" wp14:editId="3A2F27E9">
                                  <wp:extent cx="1598930" cy="2857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4F1" id="_x0000_s1041" type="#_x0000_t202" style="position:absolute;margin-left:87.6pt;margin-top:5.1pt;width:141pt;height:27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" strokecolor="white [3212]">
                <v:textbox>
                  <w:txbxContent>
                    <w:p w14:paraId="7D3D6A5C" w14:textId="4BDA3A67" w:rsidR="004C71A3" w:rsidRPr="00666BF9" w:rsidRDefault="004C71A3" w:rsidP="004C71A3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PERFIL</w:t>
                      </w:r>
                      <w:r w:rsidRPr="004C71A3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1C24B2" wp14:editId="3A2F27E9">
                            <wp:extent cx="1598930" cy="2857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4C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BC0BA9" wp14:editId="58DB42BC">
                <wp:simplePos x="0" y="0"/>
                <wp:positionH relativeFrom="page">
                  <wp:align>right</wp:align>
                </wp:positionH>
                <wp:positionV relativeFrom="paragraph">
                  <wp:posOffset>5798985</wp:posOffset>
                </wp:positionV>
                <wp:extent cx="3048000" cy="767715"/>
                <wp:effectExtent l="0" t="0" r="19050" b="133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D19A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Analista programador Computacional </w:t>
                            </w:r>
                          </w:p>
                          <w:p w14:paraId="2786BFF6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IP CHILE </w:t>
                            </w:r>
                          </w:p>
                          <w:p w14:paraId="777F10FD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60BBA4D5" w14:textId="77777777" w:rsidR="00B87806" w:rsidRPr="00694934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94934">
                              <w:rPr>
                                <w:rFonts w:ascii="Arial" w:hAnsi="Arial" w:cs="Arial"/>
                                <w:lang w:val="es-ES"/>
                              </w:rPr>
                              <w:t>Titulado.</w:t>
                            </w:r>
                          </w:p>
                          <w:p w14:paraId="19AF6103" w14:textId="77777777" w:rsidR="00B87806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78297D90" w14:textId="77777777" w:rsidR="00B87806" w:rsidRPr="00666BF9" w:rsidRDefault="00B87806" w:rsidP="00B8780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0BA9" id="_x0000_s1042" type="#_x0000_t202" style="position:absolute;margin-left:188.8pt;margin-top:456.6pt;width:240pt;height:6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" strokecolor="white [3212]">
                <v:textbox>
                  <w:txbxContent>
                    <w:p w14:paraId="0E45D19A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Analista programador Computacional </w:t>
                      </w:r>
                    </w:p>
                    <w:p w14:paraId="2786BFF6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 xml:space="preserve">IP CHILE </w:t>
                      </w:r>
                    </w:p>
                    <w:p w14:paraId="777F10FD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60BBA4D5" w14:textId="77777777" w:rsidR="00B87806" w:rsidRPr="00694934" w:rsidRDefault="00B87806" w:rsidP="00B87806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 w:rsidRPr="00694934">
                        <w:rPr>
                          <w:rFonts w:ascii="Arial" w:hAnsi="Arial" w:cs="Arial"/>
                          <w:lang w:val="es-ES"/>
                        </w:rPr>
                        <w:t>Titulado.</w:t>
                      </w:r>
                    </w:p>
                    <w:p w14:paraId="19AF6103" w14:textId="77777777" w:rsidR="00B87806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78297D90" w14:textId="77777777" w:rsidR="00B87806" w:rsidRPr="00666BF9" w:rsidRDefault="00B87806" w:rsidP="00B8780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624C1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2B96AFF" wp14:editId="611CBFE9">
                <wp:simplePos x="0" y="0"/>
                <wp:positionH relativeFrom="column">
                  <wp:posOffset>3242310</wp:posOffset>
                </wp:positionH>
                <wp:positionV relativeFrom="paragraph">
                  <wp:posOffset>5996176</wp:posOffset>
                </wp:positionV>
                <wp:extent cx="0" cy="371475"/>
                <wp:effectExtent l="0" t="0" r="381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24D0" id="Conector recto 19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472.15pt" to="255.3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624C1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130AAF7A" wp14:editId="1B07A24D">
                <wp:simplePos x="0" y="0"/>
                <wp:positionH relativeFrom="column">
                  <wp:posOffset>1100340</wp:posOffset>
                </wp:positionH>
                <wp:positionV relativeFrom="paragraph">
                  <wp:posOffset>5803950</wp:posOffset>
                </wp:positionV>
                <wp:extent cx="1514475" cy="1404620"/>
                <wp:effectExtent l="0" t="0" r="28575" b="2730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8632" w14:textId="77777777" w:rsidR="00846D6F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Marzo – 2017</w:t>
                            </w:r>
                          </w:p>
                          <w:p w14:paraId="5EBAEC00" w14:textId="77777777" w:rsidR="00846D6F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iciembre – 2019 </w:t>
                            </w:r>
                          </w:p>
                          <w:p w14:paraId="43FCB2E9" w14:textId="77777777" w:rsidR="00846D6F" w:rsidRPr="008A40B7" w:rsidRDefault="00846D6F" w:rsidP="00846D6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Santiago centro - Republica</w:t>
                            </w: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AAF7A" id="_x0000_s1043" type="#_x0000_t202" style="position:absolute;margin-left:86.65pt;margin-top:457pt;width:119.25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" strokecolor="white [3212]">
                <v:textbox style="mso-fit-shape-to-text:t">
                  <w:txbxContent>
                    <w:p w14:paraId="10BA8632" w14:textId="77777777" w:rsidR="00846D6F" w:rsidRDefault="00846D6F" w:rsidP="00846D6F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Marzo – 2017</w:t>
                      </w:r>
                    </w:p>
                    <w:p w14:paraId="5EBAEC00" w14:textId="77777777" w:rsidR="00846D6F" w:rsidRDefault="00846D6F" w:rsidP="00846D6F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iciembre – 2019 </w:t>
                      </w:r>
                    </w:p>
                    <w:p w14:paraId="43FCB2E9" w14:textId="77777777" w:rsidR="00846D6F" w:rsidRPr="008A40B7" w:rsidRDefault="00846D6F" w:rsidP="00846D6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Santiago centro - Republica</w:t>
                      </w: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60ADAA" wp14:editId="4147086B">
                <wp:simplePos x="0" y="0"/>
                <wp:positionH relativeFrom="column">
                  <wp:posOffset>1225778</wp:posOffset>
                </wp:positionH>
                <wp:positionV relativeFrom="paragraph">
                  <wp:posOffset>5726073</wp:posOffset>
                </wp:positionV>
                <wp:extent cx="1362075" cy="952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EF947" id="Conector recto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450.85pt" to="203.75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" strokecolor="#d8d8d8 [2732]" strokeweight="1.5pt">
                <v:stroke joinstyle="miter"/>
              </v:lin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7C6B67" wp14:editId="5DA499AA">
                <wp:simplePos x="0" y="0"/>
                <wp:positionH relativeFrom="column">
                  <wp:posOffset>1109980</wp:posOffset>
                </wp:positionH>
                <wp:positionV relativeFrom="paragraph">
                  <wp:posOffset>5387054</wp:posOffset>
                </wp:positionV>
                <wp:extent cx="1790700" cy="352425"/>
                <wp:effectExtent l="0" t="0" r="19050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6FB1" w14:textId="77777777" w:rsidR="00846D6F" w:rsidRPr="00666BF9" w:rsidRDefault="00846D6F" w:rsidP="00846D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EDUCACIÓN 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6B67" id="_x0000_s1044" type="#_x0000_t202" style="position:absolute;margin-left:87.4pt;margin-top:424.2pt;width:141pt;height:2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" strokecolor="white [3212]">
                <v:textbox>
                  <w:txbxContent>
                    <w:p w14:paraId="75FD6FB1" w14:textId="77777777" w:rsidR="00846D6F" w:rsidRPr="00666BF9" w:rsidRDefault="00846D6F" w:rsidP="00846D6F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EDUCACIÓN 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433EFDB" wp14:editId="5C579328">
                <wp:simplePos x="0" y="0"/>
                <wp:positionH relativeFrom="column">
                  <wp:posOffset>1123658</wp:posOffset>
                </wp:positionH>
                <wp:positionV relativeFrom="paragraph">
                  <wp:posOffset>3836906</wp:posOffset>
                </wp:positionV>
                <wp:extent cx="1514475" cy="1404620"/>
                <wp:effectExtent l="0" t="0" r="28575" b="2730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5924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Octubre – 2019 </w:t>
                            </w:r>
                          </w:p>
                          <w:p w14:paraId="58B88561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iciembre – 2019 </w:t>
                            </w:r>
                          </w:p>
                          <w:p w14:paraId="39E1C922" w14:textId="77777777" w:rsidR="006F50A8" w:rsidRPr="008A40B7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Providenci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3EFDB" id="_x0000_s1045" type="#_x0000_t202" style="position:absolute;margin-left:88.5pt;margin-top:302.1pt;width:119.25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" strokecolor="white [3212]">
                <v:textbox style="mso-fit-shape-to-text:t">
                  <w:txbxContent>
                    <w:p w14:paraId="4C905924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Octubre – 2019 </w:t>
                      </w:r>
                    </w:p>
                    <w:p w14:paraId="58B88561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Diciembre – 2019 </w:t>
                      </w:r>
                    </w:p>
                    <w:p w14:paraId="39E1C922" w14:textId="77777777" w:rsidR="006F50A8" w:rsidRPr="008A40B7" w:rsidRDefault="006F50A8" w:rsidP="006F50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Providenci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 w:rsidRPr="00846D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E8CE8A" wp14:editId="1DE0F58E">
                <wp:simplePos x="0" y="0"/>
                <wp:positionH relativeFrom="column">
                  <wp:posOffset>3115310</wp:posOffset>
                </wp:positionH>
                <wp:positionV relativeFrom="paragraph">
                  <wp:posOffset>3839902</wp:posOffset>
                </wp:positionV>
                <wp:extent cx="220980" cy="238125"/>
                <wp:effectExtent l="0" t="0" r="26670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80D7F" id="Elipse 32" o:spid="_x0000_s1026" style="position:absolute;margin-left:245.3pt;margin-top:302.35pt;width:17.4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" fillcolor="#5b9bd5 [3208]" strokecolor="white [3201]" strokeweight="1.5pt">
                <v:stroke joinstyle="miter"/>
              </v:oval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45CE6" wp14:editId="21F25FC2">
                <wp:simplePos x="0" y="0"/>
                <wp:positionH relativeFrom="column">
                  <wp:posOffset>3222625</wp:posOffset>
                </wp:positionH>
                <wp:positionV relativeFrom="paragraph">
                  <wp:posOffset>2453862</wp:posOffset>
                </wp:positionV>
                <wp:extent cx="0" cy="1954306"/>
                <wp:effectExtent l="0" t="0" r="38100" b="2730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AA6A8" id="Conector recto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93.2pt" to="253.7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10A99" w:rsidRPr="00846D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726E57" wp14:editId="41DDF556">
                <wp:simplePos x="0" y="0"/>
                <wp:positionH relativeFrom="column">
                  <wp:posOffset>3118485</wp:posOffset>
                </wp:positionH>
                <wp:positionV relativeFrom="paragraph">
                  <wp:posOffset>2370334</wp:posOffset>
                </wp:positionV>
                <wp:extent cx="211422" cy="227517"/>
                <wp:effectExtent l="0" t="0" r="17780" b="2032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2751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5CC5" id="Elipse 33" o:spid="_x0000_s1026" style="position:absolute;margin-left:245.55pt;margin-top:186.65pt;width:16.65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" fillcolor="#5b9bd5 [3208]" strokecolor="white [3201]" strokeweight="1.5pt">
                <v:stroke joinstyle="miter"/>
              </v:oval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BFE0D92" wp14:editId="07B18948">
                <wp:simplePos x="0" y="0"/>
                <wp:positionH relativeFrom="column">
                  <wp:posOffset>1116559</wp:posOffset>
                </wp:positionH>
                <wp:positionV relativeFrom="paragraph">
                  <wp:posOffset>2365304</wp:posOffset>
                </wp:positionV>
                <wp:extent cx="1514475" cy="1404620"/>
                <wp:effectExtent l="0" t="0" r="28575" b="273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7B24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nero – 2021 </w:t>
                            </w:r>
                          </w:p>
                          <w:p w14:paraId="120B0513" w14:textId="77777777" w:rsidR="006F50A8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Febrero – 2021 </w:t>
                            </w:r>
                          </w:p>
                          <w:p w14:paraId="4BCE5A15" w14:textId="77777777" w:rsidR="006F50A8" w:rsidRPr="008A40B7" w:rsidRDefault="006F50A8" w:rsidP="006F50A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>Quinta Normal</w:t>
                            </w:r>
                            <w:r w:rsidRPr="008A40B7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E0D92" id="_x0000_s1046" type="#_x0000_t202" style="position:absolute;margin-left:87.9pt;margin-top:186.25pt;width:119.25pt;height:110.6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" strokecolor="white [3212]">
                <v:textbox style="mso-fit-shape-to-text:t">
                  <w:txbxContent>
                    <w:p w14:paraId="5A127B24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nero – 2021 </w:t>
                      </w:r>
                    </w:p>
                    <w:p w14:paraId="120B0513" w14:textId="77777777" w:rsidR="006F50A8" w:rsidRDefault="006F50A8" w:rsidP="006F50A8">
                      <w:pPr>
                        <w:spacing w:after="0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Febrero – 2021 </w:t>
                      </w:r>
                    </w:p>
                    <w:p w14:paraId="4BCE5A15" w14:textId="77777777" w:rsidR="006F50A8" w:rsidRPr="008A40B7" w:rsidRDefault="006F50A8" w:rsidP="006F50A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>Quinta Normal</w:t>
                      </w:r>
                      <w:r w:rsidRPr="008A40B7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6CA07" wp14:editId="0F9F9B7B">
                <wp:simplePos x="0" y="0"/>
                <wp:positionH relativeFrom="column">
                  <wp:posOffset>1187678</wp:posOffset>
                </wp:positionH>
                <wp:positionV relativeFrom="paragraph">
                  <wp:posOffset>2291643</wp:posOffset>
                </wp:positionV>
                <wp:extent cx="1590282" cy="3558"/>
                <wp:effectExtent l="0" t="0" r="29210" b="3492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82" cy="3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16DC5" id="Conector recto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80.45pt" to="218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" strokecolor="#d8d8d8 [2732]" strokeweight="1.5pt">
                <v:stroke joinstyle="miter"/>
              </v:line>
            </w:pict>
          </mc:Fallback>
        </mc:AlternateContent>
      </w:r>
      <w:r w:rsidR="00910A9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AB3182" wp14:editId="1C3D2029">
                <wp:simplePos x="0" y="0"/>
                <wp:positionH relativeFrom="column">
                  <wp:posOffset>1118984</wp:posOffset>
                </wp:positionH>
                <wp:positionV relativeFrom="paragraph">
                  <wp:posOffset>1923415</wp:posOffset>
                </wp:positionV>
                <wp:extent cx="1790700" cy="3524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06338" w14:textId="77777777" w:rsidR="006F50A8" w:rsidRPr="00666BF9" w:rsidRDefault="006F50A8" w:rsidP="006F50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EXPERIENCIA</w:t>
                            </w:r>
                            <w:r w:rsidRPr="00666BF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3182" id="_x0000_s1047" type="#_x0000_t202" style="position:absolute;margin-left:88.1pt;margin-top:151.45pt;width:141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" strokecolor="white [3212]">
                <v:textbox>
                  <w:txbxContent>
                    <w:p w14:paraId="50106338" w14:textId="77777777" w:rsidR="006F50A8" w:rsidRPr="00666BF9" w:rsidRDefault="006F50A8" w:rsidP="006F50A8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77E0A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EXPERIENCIA</w:t>
                      </w:r>
                      <w:r w:rsidRPr="00666BF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D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F9CDA" wp14:editId="66AFFDEB">
                <wp:simplePos x="0" y="0"/>
                <wp:positionH relativeFrom="page">
                  <wp:align>right</wp:align>
                </wp:positionH>
                <wp:positionV relativeFrom="paragraph">
                  <wp:posOffset>-850900</wp:posOffset>
                </wp:positionV>
                <wp:extent cx="5338119" cy="1193800"/>
                <wp:effectExtent l="0" t="0" r="1524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119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6E5A15" w14:textId="77777777" w:rsidR="00D4019C" w:rsidRDefault="00D4019C" w:rsidP="00D401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843831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Miguel Angel Sarpi Rivero </w:t>
                            </w:r>
                          </w:p>
                          <w:p w14:paraId="0D82D61C" w14:textId="13059197" w:rsidR="00D4019C" w:rsidRPr="00E77E0A" w:rsidRDefault="00D4019C" w:rsidP="00D4019C">
                            <w:pPr>
                              <w:rPr>
                                <w:rFonts w:ascii="Arial" w:hAnsi="Arial" w:cs="Arial"/>
                                <w:color w:val="2F5496" w:themeColor="accent1" w:themeShade="B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77E0A">
                              <w:rPr>
                                <w:rFonts w:ascii="Arial" w:hAnsi="Arial" w:cs="Arial"/>
                                <w:color w:val="2F5496" w:themeColor="accent1" w:themeShade="BF"/>
                                <w:sz w:val="36"/>
                                <w:szCs w:val="36"/>
                                <w:lang w:val="es-ES"/>
                              </w:rPr>
                              <w:t xml:space="preserve">Analista Programador Computacional </w:t>
                            </w:r>
                          </w:p>
                          <w:p w14:paraId="57AF10FD" w14:textId="7D0D58EF" w:rsidR="00066D27" w:rsidRPr="00066D27" w:rsidRDefault="00066D27" w:rsidP="00D4019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5CBB06" w14:textId="77777777" w:rsidR="00D4019C" w:rsidRPr="00843831" w:rsidRDefault="00D4019C" w:rsidP="00D4019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9CDA" id="Cuadro de texto 9" o:spid="_x0000_s1048" type="#_x0000_t202" style="position:absolute;margin-left:369.1pt;margin-top:-67pt;width:420.3pt;height:94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" fillcolor="white [3201]" strokecolor="white [3212]" strokeweight=".5pt">
                <v:textbox>
                  <w:txbxContent>
                    <w:p w14:paraId="7D6E5A15" w14:textId="77777777" w:rsidR="00D4019C" w:rsidRDefault="00D4019C" w:rsidP="00D401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 w:rsidRPr="00843831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  <w:t xml:space="preserve">Miguel Angel Sarpi Rivero </w:t>
                      </w:r>
                    </w:p>
                    <w:p w14:paraId="0D82D61C" w14:textId="13059197" w:rsidR="00D4019C" w:rsidRPr="00E77E0A" w:rsidRDefault="00D4019C" w:rsidP="00D4019C">
                      <w:pPr>
                        <w:rPr>
                          <w:rFonts w:ascii="Arial" w:hAnsi="Arial" w:cs="Arial"/>
                          <w:color w:val="2F5496" w:themeColor="accent1" w:themeShade="BF"/>
                          <w:sz w:val="36"/>
                          <w:szCs w:val="36"/>
                          <w:lang w:val="es-ES"/>
                        </w:rPr>
                      </w:pPr>
                      <w:r w:rsidRPr="00E77E0A">
                        <w:rPr>
                          <w:rFonts w:ascii="Arial" w:hAnsi="Arial" w:cs="Arial"/>
                          <w:color w:val="2F5496" w:themeColor="accent1" w:themeShade="BF"/>
                          <w:sz w:val="36"/>
                          <w:szCs w:val="36"/>
                          <w:lang w:val="es-ES"/>
                        </w:rPr>
                        <w:t xml:space="preserve">Analista Programador Computacional </w:t>
                      </w:r>
                    </w:p>
                    <w:p w14:paraId="57AF10FD" w14:textId="7D0D58EF" w:rsidR="00066D27" w:rsidRPr="00066D27" w:rsidRDefault="00066D27" w:rsidP="00D4019C">
                      <w:pPr>
                        <w:rPr>
                          <w:rFonts w:ascii="Arial" w:hAnsi="Arial" w:cs="Arial"/>
                          <w:i/>
                          <w:iCs/>
                          <w:lang w:val="es-ES"/>
                        </w:rPr>
                      </w:pPr>
                    </w:p>
                    <w:p w14:paraId="6F5CBB06" w14:textId="77777777" w:rsidR="00D4019C" w:rsidRPr="00843831" w:rsidRDefault="00D4019C" w:rsidP="00D4019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CF7F0" wp14:editId="0CE72B4A">
                <wp:simplePos x="0" y="0"/>
                <wp:positionH relativeFrom="page">
                  <wp:posOffset>2285416</wp:posOffset>
                </wp:positionH>
                <wp:positionV relativeFrom="paragraph">
                  <wp:posOffset>14605</wp:posOffset>
                </wp:positionV>
                <wp:extent cx="4582040" cy="12357"/>
                <wp:effectExtent l="0" t="0" r="28575" b="2603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040" cy="123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E1F0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9.95pt,1.15pt" to="540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" strokecolor="#a5a5a5 [3206]" strokeweight="1.5pt">
                <v:stroke joinstyle="miter"/>
                <w10:wrap anchorx="page"/>
              </v:lin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0113D8" wp14:editId="3A4A6353">
                <wp:simplePos x="0" y="0"/>
                <wp:positionH relativeFrom="column">
                  <wp:posOffset>1084023</wp:posOffset>
                </wp:positionH>
                <wp:positionV relativeFrom="paragraph">
                  <wp:posOffset>-963222</wp:posOffset>
                </wp:positionV>
                <wp:extent cx="11172" cy="10766462"/>
                <wp:effectExtent l="0" t="0" r="27305" b="349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2" cy="10766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9B165" id="Conector recto 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-75.85pt" to="86.25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D401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EC7FC3" wp14:editId="06110EEF">
                <wp:simplePos x="0" y="0"/>
                <wp:positionH relativeFrom="column">
                  <wp:posOffset>-958567</wp:posOffset>
                </wp:positionH>
                <wp:positionV relativeFrom="paragraph">
                  <wp:posOffset>-994935</wp:posOffset>
                </wp:positionV>
                <wp:extent cx="5286" cy="10798377"/>
                <wp:effectExtent l="0" t="0" r="33020" b="222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0798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8106" id="Conector recto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5pt,-78.35pt" to="-75.1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sectPr w:rsidR="00846D6F" w:rsidRPr="00066D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0C38" w14:textId="77777777" w:rsidR="004641EE" w:rsidRDefault="004641EE" w:rsidP="009D60F4">
      <w:pPr>
        <w:spacing w:after="0" w:line="240" w:lineRule="auto"/>
      </w:pPr>
      <w:r>
        <w:separator/>
      </w:r>
    </w:p>
  </w:endnote>
  <w:endnote w:type="continuationSeparator" w:id="0">
    <w:p w14:paraId="7B8A1989" w14:textId="77777777" w:rsidR="004641EE" w:rsidRDefault="004641EE" w:rsidP="009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2C2B" w14:textId="77777777" w:rsidR="004641EE" w:rsidRDefault="004641EE" w:rsidP="009D60F4">
      <w:pPr>
        <w:spacing w:after="0" w:line="240" w:lineRule="auto"/>
      </w:pPr>
      <w:r>
        <w:separator/>
      </w:r>
    </w:p>
  </w:footnote>
  <w:footnote w:type="continuationSeparator" w:id="0">
    <w:p w14:paraId="0A57A179" w14:textId="77777777" w:rsidR="004641EE" w:rsidRDefault="004641EE" w:rsidP="009D6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38"/>
    <w:rsid w:val="00030204"/>
    <w:rsid w:val="00066D27"/>
    <w:rsid w:val="00214D41"/>
    <w:rsid w:val="002D6641"/>
    <w:rsid w:val="003C1475"/>
    <w:rsid w:val="00400E6B"/>
    <w:rsid w:val="00426FDF"/>
    <w:rsid w:val="00432A62"/>
    <w:rsid w:val="004641EE"/>
    <w:rsid w:val="004C71A3"/>
    <w:rsid w:val="00587E2B"/>
    <w:rsid w:val="005A289B"/>
    <w:rsid w:val="00694934"/>
    <w:rsid w:val="006E474F"/>
    <w:rsid w:val="006F50A8"/>
    <w:rsid w:val="00782F43"/>
    <w:rsid w:val="007D526F"/>
    <w:rsid w:val="00846D6F"/>
    <w:rsid w:val="00910A99"/>
    <w:rsid w:val="009D60F4"/>
    <w:rsid w:val="009E352F"/>
    <w:rsid w:val="00A770DC"/>
    <w:rsid w:val="00B87806"/>
    <w:rsid w:val="00BE2B70"/>
    <w:rsid w:val="00CC5838"/>
    <w:rsid w:val="00D4019C"/>
    <w:rsid w:val="00D92F40"/>
    <w:rsid w:val="00E45CC1"/>
    <w:rsid w:val="00E46EBE"/>
    <w:rsid w:val="00E53568"/>
    <w:rsid w:val="00E72EFF"/>
    <w:rsid w:val="00E77E0A"/>
    <w:rsid w:val="00EE3E5E"/>
    <w:rsid w:val="00F6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8A0A"/>
  <w15:chartTrackingRefBased/>
  <w15:docId w15:val="{1528B321-2F11-4AC0-BEA0-13C4BB19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9B"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147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147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2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82F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F4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D6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F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D6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F4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E94B-69BA-4396-A35A-ED699AE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rpi</dc:creator>
  <cp:keywords/>
  <dc:description/>
  <cp:lastModifiedBy>MSarpi</cp:lastModifiedBy>
  <cp:revision>3</cp:revision>
  <dcterms:created xsi:type="dcterms:W3CDTF">2022-01-10T05:11:00Z</dcterms:created>
  <dcterms:modified xsi:type="dcterms:W3CDTF">2022-01-11T00:59:00Z</dcterms:modified>
</cp:coreProperties>
</file>